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85C" w14:textId="77777777" w:rsidR="00EB1AF4" w:rsidRPr="00893928" w:rsidRDefault="00EB1AF4" w:rsidP="00EB1AF4">
      <w:pPr>
        <w:jc w:val="center"/>
        <w:rPr>
          <w:rFonts w:asciiTheme="minorEastAsia" w:eastAsiaTheme="minorEastAsia" w:hAnsiTheme="minorEastAsia"/>
          <w:b w:val="0"/>
          <w:sz w:val="28"/>
          <w:szCs w:val="28"/>
        </w:rPr>
      </w:pP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法人</w:t>
      </w:r>
      <w:r w:rsidR="00893928"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等</w:t>
      </w: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の概要</w:t>
      </w:r>
    </w:p>
    <w:p w14:paraId="2E0896CF" w14:textId="77777777" w:rsidR="00EB1AF4" w:rsidRPr="00C032B7" w:rsidRDefault="00893928" w:rsidP="00EB1AF4">
      <w:pPr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　　　　　　　　（令和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年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月現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701"/>
        <w:gridCol w:w="1418"/>
        <w:gridCol w:w="613"/>
        <w:gridCol w:w="829"/>
        <w:gridCol w:w="1203"/>
        <w:gridCol w:w="2032"/>
      </w:tblGrid>
      <w:tr w:rsidR="00EB1AF4" w:rsidRPr="00893928" w14:paraId="49FC648E" w14:textId="77777777" w:rsidTr="00893928">
        <w:trPr>
          <w:trHeight w:val="53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8E3E5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人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等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54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28047B2" w14:textId="77777777" w:rsidTr="00893928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AA69A9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5C94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〒</w:t>
            </w:r>
          </w:p>
        </w:tc>
      </w:tr>
      <w:tr w:rsidR="00EB1AF4" w:rsidRPr="00893928" w14:paraId="4771A854" w14:textId="77777777" w:rsidTr="00893928">
        <w:trPr>
          <w:trHeight w:val="4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B5EC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CA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11FECE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ＦＡＸ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F0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3319EC98" w14:textId="77777777" w:rsidTr="00893928">
        <w:trPr>
          <w:trHeight w:val="42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5367DE" w14:textId="77777777" w:rsidR="00EB1AF4" w:rsidRP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代表者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92F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9B3B8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設立年月日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08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年　　月　　日</w:t>
            </w:r>
          </w:p>
        </w:tc>
      </w:tr>
      <w:tr w:rsidR="00EB1AF4" w:rsidRPr="00893928" w14:paraId="78C10C99" w14:textId="77777777" w:rsidTr="00893928">
        <w:trPr>
          <w:trHeight w:val="138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96563E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沿革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5E4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BC23746" w14:textId="77777777" w:rsidTr="00893928">
        <w:trPr>
          <w:trHeight w:val="160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0D427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事業概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271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DF440A5" w14:textId="77777777" w:rsidTr="00893928">
        <w:trPr>
          <w:trHeight w:val="125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CF6A8C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格の種類</w:t>
            </w:r>
          </w:p>
          <w:p w14:paraId="643748D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及び人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AA0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48F46419" w14:textId="77777777" w:rsidTr="00893928">
        <w:trPr>
          <w:trHeight w:val="42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60CF9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保険等の</w:t>
            </w:r>
          </w:p>
          <w:p w14:paraId="63087892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加入状況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706532D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雇用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2E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15FFF0D7" w14:textId="77777777" w:rsidTr="00893928">
        <w:trPr>
          <w:trHeight w:val="40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E2CE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6F9DCDE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健康保険及び厚生年金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6E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384C404C" w14:textId="77777777" w:rsidTr="00893928">
        <w:trPr>
          <w:trHeight w:val="437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C8F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F9F531E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定外労働災害補償制度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671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5199B80A" w14:textId="77777777" w:rsidTr="00893928">
        <w:trPr>
          <w:trHeight w:val="31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4B75E1" w14:textId="77777777" w:rsid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直近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３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間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の</w:t>
            </w:r>
          </w:p>
          <w:p w14:paraId="49F62383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財務状況</w:t>
            </w:r>
          </w:p>
          <w:p w14:paraId="02BD2C37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単位：千円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8F8F8"/>
            <w:vAlign w:val="center"/>
            <w:hideMark/>
          </w:tcPr>
          <w:p w14:paraId="2E55E25E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2FDA0652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A313DEC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2E21612D" w14:textId="77777777" w:rsidR="00EB1AF4" w:rsidRPr="00893928" w:rsidRDefault="000168B9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●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(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予算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)</w:t>
            </w:r>
          </w:p>
        </w:tc>
      </w:tr>
      <w:tr w:rsidR="00EB1AF4" w:rsidRPr="00893928" w14:paraId="1C77DDDA" w14:textId="77777777" w:rsidTr="00893928">
        <w:trPr>
          <w:trHeight w:val="28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66C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817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収益（収入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05606AA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F4A6858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491E7D5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A6C45AC" w14:textId="77777777" w:rsidTr="00893928">
        <w:trPr>
          <w:trHeight w:val="299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B742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841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費用（支出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CE2382E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D920C36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6EB42BE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1E5EADF" w14:textId="77777777" w:rsidTr="00893928">
        <w:trPr>
          <w:trHeight w:val="281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85F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59E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経常損益（収支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FE05073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B7B36B4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0EE52A9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41F5139F" w14:textId="77777777" w:rsidTr="00893928">
        <w:trPr>
          <w:trHeight w:val="26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3FD0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B706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F163E51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3617ACD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DB0C7FD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95AE384" w14:textId="77777777" w:rsidTr="00893928">
        <w:trPr>
          <w:trHeight w:val="34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503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C484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負債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21CE2AF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931082C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9136D74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72DE62B8" w14:textId="77777777" w:rsidTr="00893928">
        <w:trPr>
          <w:trHeight w:val="243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19C5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53BD" w14:textId="77777777" w:rsidR="00EB1AF4" w:rsidRPr="00893928" w:rsidRDefault="00F313F1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純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A0D43D6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9F06234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5F4293A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09270C54" w14:textId="77777777" w:rsidTr="00893928">
        <w:trPr>
          <w:trHeight w:val="126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7E2614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担当者連絡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33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氏名：　　　　　　　　　　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属：</w:t>
            </w:r>
          </w:p>
          <w:p w14:paraId="408D0F3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　　　　　　　　　ＦＡＸ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  <w:p w14:paraId="7E8D2DE8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Ｅ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メール</w:t>
            </w:r>
            <w:r w:rsid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</w:tc>
      </w:tr>
    </w:tbl>
    <w:p w14:paraId="3A10AD7C" w14:textId="77777777" w:rsidR="00EB1AF4" w:rsidRPr="00C032B7" w:rsidRDefault="00EB1AF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EB1AF4" w:rsidRPr="00C032B7" w:rsidSect="00407A46">
      <w:headerReference w:type="default" r:id="rId8"/>
      <w:pgSz w:w="11906" w:h="16838"/>
      <w:pgMar w:top="1418" w:right="1134" w:bottom="851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4BDF" w14:textId="77777777" w:rsidR="003E46BC" w:rsidRDefault="003E46BC" w:rsidP="00721F3C">
      <w:r>
        <w:separator/>
      </w:r>
    </w:p>
  </w:endnote>
  <w:endnote w:type="continuationSeparator" w:id="0">
    <w:p w14:paraId="2DED2398" w14:textId="77777777" w:rsidR="003E46BC" w:rsidRDefault="003E46BC" w:rsidP="007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4604" w14:textId="77777777" w:rsidR="003E46BC" w:rsidRDefault="003E46BC" w:rsidP="00721F3C">
      <w:r>
        <w:separator/>
      </w:r>
    </w:p>
  </w:footnote>
  <w:footnote w:type="continuationSeparator" w:id="0">
    <w:p w14:paraId="7C583DD6" w14:textId="77777777" w:rsidR="003E46BC" w:rsidRDefault="003E46BC" w:rsidP="007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BC63" w14:textId="77777777" w:rsidR="00407A46" w:rsidRPr="00407A46" w:rsidRDefault="00407A46" w:rsidP="00407A46">
    <w:pPr>
      <w:pStyle w:val="a8"/>
      <w:jc w:val="right"/>
      <w:rPr>
        <w:rFonts w:asciiTheme="minorEastAsia" w:eastAsiaTheme="minorEastAsia" w:hAnsiTheme="minorEastAsia"/>
        <w:b w:val="0"/>
      </w:rPr>
    </w:pPr>
    <w:r w:rsidRPr="00407A46">
      <w:rPr>
        <w:rFonts w:asciiTheme="minorEastAsia" w:eastAsiaTheme="minorEastAsia" w:hAnsiTheme="minorEastAsia" w:hint="eastAsia"/>
        <w:b w:val="0"/>
      </w:rPr>
      <w:t>【第２号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148"/>
    <w:multiLevelType w:val="hybridMultilevel"/>
    <w:tmpl w:val="E53E19D2"/>
    <w:lvl w:ilvl="0" w:tplc="D53AB36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7624B"/>
    <w:multiLevelType w:val="hybridMultilevel"/>
    <w:tmpl w:val="5BF2DD90"/>
    <w:lvl w:ilvl="0" w:tplc="834C81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DB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3A9E"/>
    <w:multiLevelType w:val="hybridMultilevel"/>
    <w:tmpl w:val="D8FA7E4C"/>
    <w:lvl w:ilvl="0" w:tplc="8D2668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52764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F26AA"/>
    <w:multiLevelType w:val="hybridMultilevel"/>
    <w:tmpl w:val="2BAA69EA"/>
    <w:lvl w:ilvl="0" w:tplc="EA52D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A798B"/>
    <w:multiLevelType w:val="hybridMultilevel"/>
    <w:tmpl w:val="D2A0E68E"/>
    <w:lvl w:ilvl="0" w:tplc="254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DC708F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97651"/>
    <w:multiLevelType w:val="hybridMultilevel"/>
    <w:tmpl w:val="42C4C850"/>
    <w:lvl w:ilvl="0" w:tplc="180AAA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56FC7"/>
    <w:multiLevelType w:val="hybridMultilevel"/>
    <w:tmpl w:val="580E9566"/>
    <w:lvl w:ilvl="0" w:tplc="B058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7"/>
    <w:rsid w:val="00007E83"/>
    <w:rsid w:val="000168B9"/>
    <w:rsid w:val="000342E6"/>
    <w:rsid w:val="00052864"/>
    <w:rsid w:val="000E6AFD"/>
    <w:rsid w:val="00125A65"/>
    <w:rsid w:val="00170F62"/>
    <w:rsid w:val="00197E90"/>
    <w:rsid w:val="001E1EC2"/>
    <w:rsid w:val="00211058"/>
    <w:rsid w:val="00221712"/>
    <w:rsid w:val="00226655"/>
    <w:rsid w:val="00255E82"/>
    <w:rsid w:val="00291FAB"/>
    <w:rsid w:val="002953E3"/>
    <w:rsid w:val="002D0E72"/>
    <w:rsid w:val="0030634E"/>
    <w:rsid w:val="00317A88"/>
    <w:rsid w:val="0032162D"/>
    <w:rsid w:val="003500B9"/>
    <w:rsid w:val="00350C3D"/>
    <w:rsid w:val="00375EF7"/>
    <w:rsid w:val="003869CB"/>
    <w:rsid w:val="00387EC3"/>
    <w:rsid w:val="00396E40"/>
    <w:rsid w:val="003B39FB"/>
    <w:rsid w:val="003D1B97"/>
    <w:rsid w:val="003E46BC"/>
    <w:rsid w:val="00407A46"/>
    <w:rsid w:val="00486C90"/>
    <w:rsid w:val="00490AEC"/>
    <w:rsid w:val="004A6A64"/>
    <w:rsid w:val="004D32C1"/>
    <w:rsid w:val="00500207"/>
    <w:rsid w:val="0055063F"/>
    <w:rsid w:val="00551CAA"/>
    <w:rsid w:val="00571D9B"/>
    <w:rsid w:val="005A3759"/>
    <w:rsid w:val="005B5F5E"/>
    <w:rsid w:val="005B6645"/>
    <w:rsid w:val="005C376A"/>
    <w:rsid w:val="006575D6"/>
    <w:rsid w:val="00694911"/>
    <w:rsid w:val="006C384A"/>
    <w:rsid w:val="007042EB"/>
    <w:rsid w:val="00721F3C"/>
    <w:rsid w:val="00730D09"/>
    <w:rsid w:val="00755D96"/>
    <w:rsid w:val="00761589"/>
    <w:rsid w:val="007630AB"/>
    <w:rsid w:val="0078464E"/>
    <w:rsid w:val="00791F4B"/>
    <w:rsid w:val="007D2DB5"/>
    <w:rsid w:val="007D552B"/>
    <w:rsid w:val="008156BD"/>
    <w:rsid w:val="008342C3"/>
    <w:rsid w:val="0084617F"/>
    <w:rsid w:val="00874E59"/>
    <w:rsid w:val="00883949"/>
    <w:rsid w:val="00893928"/>
    <w:rsid w:val="008A719D"/>
    <w:rsid w:val="008B2A5D"/>
    <w:rsid w:val="009146A9"/>
    <w:rsid w:val="00974A98"/>
    <w:rsid w:val="00984CA3"/>
    <w:rsid w:val="00995D85"/>
    <w:rsid w:val="009D78FD"/>
    <w:rsid w:val="009D795B"/>
    <w:rsid w:val="009E4561"/>
    <w:rsid w:val="009E6FFD"/>
    <w:rsid w:val="00A17D6B"/>
    <w:rsid w:val="00A95EC3"/>
    <w:rsid w:val="00A961DF"/>
    <w:rsid w:val="00AC1CB8"/>
    <w:rsid w:val="00AC2B34"/>
    <w:rsid w:val="00AE305C"/>
    <w:rsid w:val="00B035F2"/>
    <w:rsid w:val="00B05682"/>
    <w:rsid w:val="00B16ED8"/>
    <w:rsid w:val="00BC4263"/>
    <w:rsid w:val="00C01008"/>
    <w:rsid w:val="00C032B7"/>
    <w:rsid w:val="00C158D3"/>
    <w:rsid w:val="00C33A48"/>
    <w:rsid w:val="00C74E1C"/>
    <w:rsid w:val="00C84E90"/>
    <w:rsid w:val="00CA6F22"/>
    <w:rsid w:val="00CD0101"/>
    <w:rsid w:val="00D232C7"/>
    <w:rsid w:val="00D46F79"/>
    <w:rsid w:val="00D67558"/>
    <w:rsid w:val="00D803FD"/>
    <w:rsid w:val="00DA656C"/>
    <w:rsid w:val="00DB5ABF"/>
    <w:rsid w:val="00DD1A89"/>
    <w:rsid w:val="00E34E76"/>
    <w:rsid w:val="00E55F86"/>
    <w:rsid w:val="00E80F25"/>
    <w:rsid w:val="00EB1AF4"/>
    <w:rsid w:val="00EE18C8"/>
    <w:rsid w:val="00EE420C"/>
    <w:rsid w:val="00EF2C56"/>
    <w:rsid w:val="00F313F1"/>
    <w:rsid w:val="00F555C7"/>
    <w:rsid w:val="00F76DAA"/>
    <w:rsid w:val="00F87EBA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774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F7"/>
    <w:pPr>
      <w:widowControl w:val="0"/>
      <w:jc w:val="both"/>
    </w:pPr>
    <w:rPr>
      <w:rFonts w:ascii="Century" w:eastAsia="HG丸ｺﾞｼｯｸM-PRO" w:hAnsi="Century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221712"/>
    <w:pPr>
      <w:keepNext/>
      <w:outlineLvl w:val="0"/>
    </w:pPr>
    <w:rPr>
      <w:rFonts w:ascii="Arial" w:eastAsia="ＭＳ ゴシック" w:hAnsi="Arial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375EF7"/>
    <w:pPr>
      <w:jc w:val="right"/>
    </w:pPr>
  </w:style>
  <w:style w:type="character" w:customStyle="1" w:styleId="a4">
    <w:name w:val="結語 (文字)"/>
    <w:basedOn w:val="a0"/>
    <w:link w:val="a3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75EF7"/>
    <w:pPr>
      <w:jc w:val="center"/>
    </w:pPr>
  </w:style>
  <w:style w:type="character" w:customStyle="1" w:styleId="a6">
    <w:name w:val="記 (文字)"/>
    <w:basedOn w:val="a0"/>
    <w:link w:val="a5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table" w:styleId="a7">
    <w:name w:val="Table Grid"/>
    <w:basedOn w:val="a1"/>
    <w:rsid w:val="00375E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character" w:customStyle="1" w:styleId="10">
    <w:name w:val="見出し 1 (文字)"/>
    <w:basedOn w:val="a0"/>
    <w:link w:val="1"/>
    <w:rsid w:val="00221712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561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409-3CDC-4A92-AA54-2FDB2D7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7:26:00Z</dcterms:created>
  <dcterms:modified xsi:type="dcterms:W3CDTF">2026-07-16T07:26:00Z</dcterms:modified>
</cp:coreProperties>
</file>